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76" w:rsidRDefault="00077A90" w:rsidP="00077A90">
      <w:pPr>
        <w:pStyle w:val="a3"/>
        <w:jc w:val="center"/>
        <w:rPr>
          <w:b/>
          <w:sz w:val="20"/>
        </w:rPr>
      </w:pPr>
      <w:r w:rsidRPr="00077A90">
        <w:rPr>
          <w:b/>
          <w:bCs/>
        </w:rPr>
        <w:t>Разработка дистанционного и онлайн-урока по учебному предмету "Биология"</w:t>
      </w:r>
      <w:bookmarkStart w:id="0" w:name="_GoBack"/>
      <w:bookmarkEnd w:id="0"/>
    </w:p>
    <w:p w:rsidR="00077A90" w:rsidRPr="00077A90" w:rsidRDefault="00077A90" w:rsidP="00077A90">
      <w:pPr>
        <w:pStyle w:val="a3"/>
        <w:jc w:val="center"/>
        <w:rPr>
          <w:b/>
          <w:sz w:val="20"/>
        </w:rPr>
      </w:pPr>
    </w:p>
    <w:p w:rsidR="002C5C76" w:rsidRDefault="00C93961">
      <w:pPr>
        <w:pStyle w:val="a3"/>
        <w:ind w:left="91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478784" behindDoc="1" locked="0" layoutInCell="1" allowOverlap="1">
                <wp:simplePos x="0" y="0"/>
                <wp:positionH relativeFrom="page">
                  <wp:posOffset>2931286</wp:posOffset>
                </wp:positionH>
                <wp:positionV relativeFrom="paragraph">
                  <wp:posOffset>-1134331</wp:posOffset>
                </wp:positionV>
                <wp:extent cx="4311015" cy="2044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015" cy="204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1015" h="204470">
                              <a:moveTo>
                                <a:pt x="4310761" y="0"/>
                              </a:move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lnTo>
                                <a:pt x="4310761" y="204216"/>
                              </a:lnTo>
                              <a:lnTo>
                                <a:pt x="4310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E102D" id="Graphic 2" o:spid="_x0000_s1026" style="position:absolute;margin-left:230.8pt;margin-top:-89.3pt;width:339.45pt;height:16.1pt;z-index:-158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101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2lWOAIAAOkEAAAOAAAAZHJzL2Uyb0RvYy54bWysVE2P0zAQvSPxHyzfaT4oXRQ1XaFddYW0&#10;WlbaIs6u4zQRjsfYbpP+e8ZOnA1wApGDM848j9+8mcn2dugkuQhjW1AlzVYpJUJxqFp1KunXw/7d&#10;R0qsY6piEpQo6VVYert7+2bb60Lk0ICshCEYRNmi1yVtnNNFkljeiI7ZFWih0FmD6ZjDrTkllWE9&#10;Ru9kkqfpJunBVNoAF9bi1/vRSXchfl0L7r7UtRWOyJIiNxdWE9ajX5PdlhUnw3TT8okG+wcWHWsV&#10;XjqHumeOkbNp/wjVtdyAhdqtOHQJ1HXLRcgBs8nS37J5aZgWIRcUx+pZJvv/wvKny7MhbVXSnBLF&#10;OizRw6RG7sXptS0Q86KfjU/P6kfg3y06kl88fmMnzFCbzmMxOTIEpa+z0mJwhOPH9fssS7MPlHD0&#10;5el6fRNKkbAinuZn6x4EhEjs8mjdWKkqWqyJFh9UNA3W21dahko7SrDShhKs9HGstGbOn/P0vEn6&#10;BZVmZuLdHVzEAQLQ+TSQcXqzySiJySDXV4xUSyw22gIVffGtQ7wRg6nn2cZzw3AREN8jcHnxX8Kj&#10;pjEgl2DFeJfPPlw6K4IElppbkG21b6X0ElhzOt5JQy4Mxd2HZ+K8gIWOGJvAt8MRqiu2Vo/dVFL7&#10;48yMoER+Vti8fhCjYaJxjIZx8g7CuAb1jXWH4Rszmmg0S+qwh54gjgYrYnMgfw8Ysf6kgk9nB3Xr&#10;OydwGxlNG5ynkP80+35gl/uAev1D7X4CAAD//wMAUEsDBBQABgAIAAAAIQB5Rgzq4AAAAA4BAAAP&#10;AAAAZHJzL2Rvd25yZXYueG1sTI/LboMwEEX3lfoP1kTqLjG0FBDFRKhSpSpZ5fEBDp4CAY8Rdgj9&#10;+5pVs5vH0Z0z+XbWPZtwtK0hAeEmAIZUGdVSLeB8+lqnwKyTpGRvCAX8ooVt8fyUy0yZOx1wOrqa&#10;+RCymRTQODdknNuqQS3txgxIfvdjRi2db8eaq1Hefbju+WsQxFzLlvyFRg742WDVHW9agEltuS/p&#10;e7+burN7667JLlWJEC+rufwA5nB2/zAs+l4dCu90MTdSlvUCojiMPSpgHSaprxYkjIJ3YJdlFsUR&#10;8CLnj28UfwAAAP//AwBQSwECLQAUAAYACAAAACEAtoM4kv4AAADhAQAAEwAAAAAAAAAAAAAAAAAA&#10;AAAAW0NvbnRlbnRfVHlwZXNdLnhtbFBLAQItABQABgAIAAAAIQA4/SH/1gAAAJQBAAALAAAAAAAA&#10;AAAAAAAAAC8BAABfcmVscy8ucmVsc1BLAQItABQABgAIAAAAIQD/+2lWOAIAAOkEAAAOAAAAAAAA&#10;AAAAAAAAAC4CAABkcnMvZTJvRG9jLnhtbFBLAQItABQABgAIAAAAIQB5Rgzq4AAAAA4BAAAPAAAA&#10;AAAAAAAAAAAAAJIEAABkcnMvZG93bnJldi54bWxQSwUGAAAAAAQABADzAAAAnwUAAAAA&#10;" path="m4310761,l,,,204216r4310761,l4310761,xe" stroked="f">
                <v:path arrowok="t"/>
                <w10:wrap anchorx="page"/>
              </v:shape>
            </w:pict>
          </mc:Fallback>
        </mc:AlternateContent>
      </w:r>
      <w:r>
        <w:t>«</w:t>
      </w:r>
      <w:r w:rsidR="008107C2" w:rsidRPr="008107C2">
        <w:t>Типы плодов. Распространение плодов и семян в природе</w:t>
      </w:r>
      <w:r>
        <w:rPr>
          <w:spacing w:val="-2"/>
        </w:rPr>
        <w:t>».</w:t>
      </w:r>
    </w:p>
    <w:p w:rsidR="002C5C76" w:rsidRDefault="002C5C76">
      <w:pPr>
        <w:pStyle w:val="a3"/>
        <w:spacing w:before="1"/>
      </w:pPr>
    </w:p>
    <w:p w:rsidR="002C5C76" w:rsidRDefault="00107E51">
      <w:pPr>
        <w:pStyle w:val="a3"/>
        <w:spacing w:line="357" w:lineRule="auto"/>
        <w:ind w:left="142" w:right="252" w:firstLine="707"/>
        <w:jc w:val="both"/>
      </w:pPr>
      <w:r w:rsidRPr="00107E51">
        <w:t xml:space="preserve">На уроке предусмотрено использование следующих типов электронных образовательных материалов: «Обучающие видеоролики», «Динамическая </w:t>
      </w:r>
      <w:proofErr w:type="spellStart"/>
      <w:r w:rsidRPr="00107E51">
        <w:t>инфографика</w:t>
      </w:r>
      <w:proofErr w:type="spellEnd"/>
      <w:r w:rsidRPr="00107E51">
        <w:t xml:space="preserve">, 3D – графика», «Динамическая </w:t>
      </w:r>
      <w:proofErr w:type="spellStart"/>
      <w:r w:rsidRPr="00107E51">
        <w:t>инфографика</w:t>
      </w:r>
      <w:proofErr w:type="spellEnd"/>
      <w:r w:rsidRPr="00107E51">
        <w:t xml:space="preserve">, 3D – графика», «Обучающие видеоролики», «Динамическая </w:t>
      </w:r>
      <w:proofErr w:type="spellStart"/>
      <w:r w:rsidRPr="00107E51">
        <w:t>инфографика</w:t>
      </w:r>
      <w:proofErr w:type="spellEnd"/>
      <w:r w:rsidRPr="00107E51">
        <w:t>. Кроссворд.».</w:t>
      </w:r>
    </w:p>
    <w:p w:rsidR="002C5C76" w:rsidRDefault="00C93961">
      <w:pPr>
        <w:pStyle w:val="a3"/>
        <w:spacing w:before="167"/>
        <w:ind w:left="850"/>
        <w:jc w:val="both"/>
      </w:pPr>
      <w:r>
        <w:rPr>
          <w:u w:val="single"/>
        </w:rPr>
        <w:t>Тип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ка:</w:t>
      </w:r>
      <w:r>
        <w:rPr>
          <w:spacing w:val="-3"/>
        </w:rPr>
        <w:t xml:space="preserve"> </w:t>
      </w:r>
      <w:r w:rsidR="00107E51" w:rsidRPr="00107E51">
        <w:t>Комбинированный урок</w:t>
      </w:r>
      <w:r>
        <w:rPr>
          <w:spacing w:val="-2"/>
        </w:rPr>
        <w:t>.</w:t>
      </w:r>
    </w:p>
    <w:p w:rsidR="002C5C76" w:rsidRDefault="002C5C76">
      <w:pPr>
        <w:pStyle w:val="a3"/>
        <w:spacing w:before="1"/>
      </w:pPr>
    </w:p>
    <w:p w:rsidR="002C5C76" w:rsidRDefault="00C93961">
      <w:pPr>
        <w:pStyle w:val="a3"/>
        <w:spacing w:line="360" w:lineRule="auto"/>
        <w:ind w:left="142" w:right="245" w:firstLine="707"/>
        <w:jc w:val="both"/>
      </w:pPr>
      <w:r>
        <w:t xml:space="preserve">Цель урока: Познакомиться с </w:t>
      </w:r>
      <w:r w:rsidR="00107E51">
        <w:t>типами плодов и их распространением в природе</w:t>
      </w:r>
      <w:r>
        <w:rPr>
          <w:spacing w:val="-2"/>
        </w:rPr>
        <w:t>.</w:t>
      </w:r>
    </w:p>
    <w:p w:rsidR="002C5C76" w:rsidRDefault="00C93961">
      <w:pPr>
        <w:pStyle w:val="a3"/>
        <w:spacing w:before="158"/>
        <w:ind w:left="1190"/>
      </w:pPr>
      <w:r>
        <w:rPr>
          <w:spacing w:val="-2"/>
          <w:u w:val="single"/>
        </w:rPr>
        <w:t>Задачи</w:t>
      </w:r>
      <w:r>
        <w:rPr>
          <w:spacing w:val="-2"/>
        </w:rPr>
        <w:t>:</w:t>
      </w:r>
    </w:p>
    <w:p w:rsidR="002C5C76" w:rsidRDefault="002C5C76">
      <w:pPr>
        <w:pStyle w:val="a3"/>
        <w:spacing w:before="1"/>
      </w:pPr>
    </w:p>
    <w:p w:rsidR="002C5C76" w:rsidRDefault="00C93961">
      <w:pPr>
        <w:pStyle w:val="a4"/>
        <w:numPr>
          <w:ilvl w:val="0"/>
          <w:numId w:val="5"/>
        </w:numPr>
        <w:tabs>
          <w:tab w:val="left" w:pos="848"/>
        </w:tabs>
        <w:spacing w:line="360" w:lineRule="auto"/>
        <w:ind w:right="250" w:firstLine="357"/>
        <w:rPr>
          <w:sz w:val="28"/>
        </w:rPr>
      </w:pPr>
      <w:r>
        <w:rPr>
          <w:sz w:val="28"/>
        </w:rPr>
        <w:t>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 w:rsidR="00107E51">
        <w:rPr>
          <w:sz w:val="28"/>
        </w:rPr>
        <w:t xml:space="preserve"> </w:t>
      </w:r>
      <w:r w:rsidR="00107E51">
        <w:rPr>
          <w:sz w:val="28"/>
          <w:szCs w:val="28"/>
        </w:rPr>
        <w:t>п</w:t>
      </w:r>
      <w:r w:rsidR="00107E51" w:rsidRPr="00107E51">
        <w:rPr>
          <w:sz w:val="28"/>
          <w:szCs w:val="28"/>
        </w:rPr>
        <w:t>ознакомиться с типами плодов и их распространением в природе</w:t>
      </w:r>
      <w:r>
        <w:rPr>
          <w:spacing w:val="-2"/>
          <w:sz w:val="28"/>
        </w:rPr>
        <w:t>;</w:t>
      </w:r>
    </w:p>
    <w:p w:rsidR="002C5C76" w:rsidRDefault="00C93961">
      <w:pPr>
        <w:pStyle w:val="a4"/>
        <w:numPr>
          <w:ilvl w:val="0"/>
          <w:numId w:val="5"/>
        </w:numPr>
        <w:tabs>
          <w:tab w:val="left" w:pos="848"/>
        </w:tabs>
        <w:spacing w:before="1" w:line="360" w:lineRule="auto"/>
        <w:ind w:right="244" w:firstLine="357"/>
        <w:rPr>
          <w:sz w:val="28"/>
        </w:rPr>
      </w:pPr>
      <w:r>
        <w:rPr>
          <w:sz w:val="28"/>
        </w:rPr>
        <w:t>развивающие- развитие логического мышления, наблюдательности, смекалки;</w:t>
      </w:r>
    </w:p>
    <w:p w:rsidR="002C5C76" w:rsidRDefault="00C93961">
      <w:pPr>
        <w:pStyle w:val="a4"/>
        <w:numPr>
          <w:ilvl w:val="0"/>
          <w:numId w:val="5"/>
        </w:numPr>
        <w:tabs>
          <w:tab w:val="left" w:pos="848"/>
        </w:tabs>
        <w:spacing w:line="360" w:lineRule="auto"/>
        <w:ind w:right="248" w:firstLine="357"/>
        <w:rPr>
          <w:sz w:val="28"/>
        </w:rPr>
      </w:pPr>
      <w:r>
        <w:rPr>
          <w:sz w:val="28"/>
        </w:rPr>
        <w:t>воспитательные- воспитание взаимоуважения, целеустремленности, самостоятельности; создание благоприятных условий, эмоционального и психологического климата в классе для восприятия учебного материала.</w:t>
      </w:r>
    </w:p>
    <w:p w:rsidR="002C5C76" w:rsidRDefault="00C93961">
      <w:pPr>
        <w:pStyle w:val="a3"/>
        <w:spacing w:before="158"/>
        <w:ind w:left="850"/>
      </w:pPr>
      <w:r>
        <w:rPr>
          <w:u w:val="single"/>
        </w:rPr>
        <w:t>Планируем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результаты</w:t>
      </w:r>
      <w:r>
        <w:rPr>
          <w:spacing w:val="-2"/>
        </w:rPr>
        <w:t>:</w:t>
      </w:r>
    </w:p>
    <w:p w:rsidR="002C5C76" w:rsidRDefault="002C5C76">
      <w:pPr>
        <w:sectPr w:rsidR="002C5C76">
          <w:type w:val="continuous"/>
          <w:pgSz w:w="11910" w:h="16840"/>
          <w:pgMar w:top="1040" w:right="600" w:bottom="280" w:left="1560" w:header="720" w:footer="720" w:gutter="0"/>
          <w:cols w:space="720"/>
        </w:sectPr>
      </w:pPr>
    </w:p>
    <w:p w:rsidR="002C5C76" w:rsidRDefault="00C93961">
      <w:pPr>
        <w:pStyle w:val="a4"/>
        <w:numPr>
          <w:ilvl w:val="0"/>
          <w:numId w:val="4"/>
        </w:numPr>
        <w:tabs>
          <w:tab w:val="left" w:pos="848"/>
        </w:tabs>
        <w:spacing w:before="67" w:line="360" w:lineRule="auto"/>
        <w:ind w:right="250" w:firstLine="357"/>
        <w:rPr>
          <w:sz w:val="28"/>
        </w:rPr>
      </w:pPr>
      <w:r>
        <w:rPr>
          <w:sz w:val="28"/>
        </w:rPr>
        <w:lastRenderedPageBreak/>
        <w:t xml:space="preserve">Предметные: - </w:t>
      </w:r>
      <w:r w:rsidR="00420799">
        <w:rPr>
          <w:sz w:val="28"/>
        </w:rPr>
        <w:t>устанавливать причинно-следственные, структурные, функциональные, связи объектов, процессов;</w:t>
      </w:r>
    </w:p>
    <w:p w:rsidR="002C5C76" w:rsidRDefault="00C93961">
      <w:pPr>
        <w:pStyle w:val="a4"/>
        <w:numPr>
          <w:ilvl w:val="0"/>
          <w:numId w:val="4"/>
        </w:numPr>
        <w:tabs>
          <w:tab w:val="left" w:pos="848"/>
        </w:tabs>
        <w:spacing w:before="1" w:line="360" w:lineRule="auto"/>
        <w:ind w:right="248" w:firstLine="357"/>
        <w:rPr>
          <w:sz w:val="28"/>
        </w:rPr>
      </w:pPr>
      <w:r>
        <w:rPr>
          <w:sz w:val="28"/>
        </w:rPr>
        <w:t>Личностные:</w:t>
      </w:r>
      <w:r>
        <w:rPr>
          <w:spacing w:val="-1"/>
          <w:sz w:val="28"/>
        </w:rPr>
        <w:t xml:space="preserve"> </w:t>
      </w:r>
      <w:r>
        <w:rPr>
          <w:sz w:val="28"/>
        </w:rPr>
        <w:t>видеть значение изучаемого материала в жизни человека, для п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мира, уважать м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 причины успеха (неуспеха) в учебе;</w:t>
      </w:r>
    </w:p>
    <w:p w:rsidR="002C5C76" w:rsidRDefault="00C93961">
      <w:pPr>
        <w:pStyle w:val="a4"/>
        <w:numPr>
          <w:ilvl w:val="0"/>
          <w:numId w:val="4"/>
        </w:numPr>
        <w:tabs>
          <w:tab w:val="left" w:pos="848"/>
        </w:tabs>
        <w:spacing w:before="1"/>
        <w:ind w:left="848" w:hanging="349"/>
        <w:rPr>
          <w:sz w:val="28"/>
        </w:rPr>
      </w:pPr>
      <w:proofErr w:type="spellStart"/>
      <w:r>
        <w:rPr>
          <w:spacing w:val="-2"/>
          <w:sz w:val="28"/>
        </w:rPr>
        <w:t>Метапредметные</w:t>
      </w:r>
      <w:proofErr w:type="spellEnd"/>
      <w:r>
        <w:rPr>
          <w:spacing w:val="-2"/>
          <w:sz w:val="28"/>
        </w:rPr>
        <w:t>:</w:t>
      </w:r>
    </w:p>
    <w:p w:rsidR="002C5C76" w:rsidRDefault="00C93961">
      <w:pPr>
        <w:pStyle w:val="a4"/>
        <w:numPr>
          <w:ilvl w:val="1"/>
          <w:numId w:val="4"/>
        </w:numPr>
        <w:tabs>
          <w:tab w:val="left" w:pos="848"/>
        </w:tabs>
        <w:spacing w:before="160" w:line="360" w:lineRule="auto"/>
        <w:ind w:right="248" w:firstLine="357"/>
        <w:rPr>
          <w:sz w:val="28"/>
        </w:rPr>
      </w:pPr>
      <w:r>
        <w:rPr>
          <w:sz w:val="28"/>
        </w:rPr>
        <w:t>познавательные УУД: развивать основы логического и алгоритмического мышления; расширять кругозор учащихся; учить произвольно и осознанно владеть приемами решения задач.</w:t>
      </w:r>
    </w:p>
    <w:p w:rsidR="002C5C76" w:rsidRDefault="00C93961">
      <w:pPr>
        <w:pStyle w:val="a4"/>
        <w:numPr>
          <w:ilvl w:val="1"/>
          <w:numId w:val="4"/>
        </w:numPr>
        <w:tabs>
          <w:tab w:val="left" w:pos="848"/>
        </w:tabs>
        <w:spacing w:before="2" w:line="360" w:lineRule="auto"/>
        <w:ind w:right="250" w:firstLine="357"/>
        <w:rPr>
          <w:sz w:val="28"/>
        </w:rPr>
      </w:pPr>
      <w:r>
        <w:rPr>
          <w:sz w:val="28"/>
        </w:rPr>
        <w:t>регулятивные УУД: формировать способность к мобилизации сил и энергии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олев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ил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епят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 и качества усвоения результата.</w:t>
      </w:r>
    </w:p>
    <w:p w:rsidR="002C5C76" w:rsidRDefault="00C93961">
      <w:pPr>
        <w:pStyle w:val="a4"/>
        <w:numPr>
          <w:ilvl w:val="1"/>
          <w:numId w:val="4"/>
        </w:numPr>
        <w:tabs>
          <w:tab w:val="left" w:pos="848"/>
        </w:tabs>
        <w:spacing w:line="360" w:lineRule="auto"/>
        <w:ind w:right="251" w:firstLine="357"/>
        <w:rPr>
          <w:sz w:val="28"/>
        </w:rPr>
      </w:pPr>
      <w:r>
        <w:rPr>
          <w:sz w:val="28"/>
        </w:rPr>
        <w:t>коммуника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УУД:</w:t>
      </w:r>
      <w:r>
        <w:rPr>
          <w:spacing w:val="-6"/>
          <w:sz w:val="28"/>
        </w:rPr>
        <w:t xml:space="preserve"> </w:t>
      </w: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0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аргументировано доказывать свою точку зрения.</w:t>
      </w:r>
    </w:p>
    <w:p w:rsidR="002C5C76" w:rsidRDefault="00C93961">
      <w:pPr>
        <w:pStyle w:val="a4"/>
        <w:numPr>
          <w:ilvl w:val="1"/>
          <w:numId w:val="4"/>
        </w:numPr>
        <w:tabs>
          <w:tab w:val="left" w:pos="848"/>
        </w:tabs>
        <w:spacing w:line="360" w:lineRule="auto"/>
        <w:ind w:right="251" w:firstLine="357"/>
        <w:rPr>
          <w:sz w:val="28"/>
        </w:rPr>
      </w:pPr>
      <w:r>
        <w:rPr>
          <w:sz w:val="28"/>
        </w:rPr>
        <w:t>личностные УУД: формировать устойчивую мотивацию к изучению и закреплению учебного материала; формировать навыки самоанализа и самоконтроля, взаимоконтроля.</w:t>
      </w:r>
    </w:p>
    <w:p w:rsidR="002C5C76" w:rsidRDefault="00C93961">
      <w:pPr>
        <w:pStyle w:val="a3"/>
        <w:spacing w:before="156"/>
        <w:ind w:left="142"/>
        <w:jc w:val="both"/>
      </w:pPr>
      <w:r>
        <w:t>Ход</w:t>
      </w:r>
      <w:r>
        <w:rPr>
          <w:spacing w:val="-1"/>
        </w:rPr>
        <w:t xml:space="preserve"> </w:t>
      </w:r>
      <w:r>
        <w:rPr>
          <w:spacing w:val="-2"/>
        </w:rPr>
        <w:t>урока.</w:t>
      </w:r>
    </w:p>
    <w:p w:rsidR="002C5C76" w:rsidRDefault="002C5C76">
      <w:pPr>
        <w:pStyle w:val="a3"/>
        <w:spacing w:before="4"/>
      </w:pPr>
    </w:p>
    <w:p w:rsidR="002C5C76" w:rsidRDefault="00C93961" w:rsidP="00C84133">
      <w:pPr>
        <w:pStyle w:val="1"/>
        <w:numPr>
          <w:ilvl w:val="0"/>
          <w:numId w:val="3"/>
        </w:numPr>
        <w:tabs>
          <w:tab w:val="left" w:pos="860"/>
        </w:tabs>
        <w:ind w:left="860" w:hanging="359"/>
        <w:jc w:val="both"/>
        <w:rPr>
          <w:b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481856" behindDoc="1" locked="0" layoutInCell="1" allowOverlap="1">
                <wp:simplePos x="0" y="0"/>
                <wp:positionH relativeFrom="page">
                  <wp:posOffset>1291082</wp:posOffset>
                </wp:positionH>
                <wp:positionV relativeFrom="paragraph">
                  <wp:posOffset>3415</wp:posOffset>
                </wp:positionV>
                <wp:extent cx="5749925" cy="2044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9925" cy="204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925" h="204470">
                              <a:moveTo>
                                <a:pt x="5749417" y="0"/>
                              </a:moveTo>
                              <a:lnTo>
                                <a:pt x="0" y="0"/>
                              </a:lnTo>
                              <a:lnTo>
                                <a:pt x="0" y="204215"/>
                              </a:lnTo>
                              <a:lnTo>
                                <a:pt x="5749417" y="204215"/>
                              </a:lnTo>
                              <a:lnTo>
                                <a:pt x="5749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E2FDA" id="Graphic 4" o:spid="_x0000_s1026" style="position:absolute;margin-left:101.65pt;margin-top:.25pt;width:452.75pt;height:16.1pt;z-index:-1583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4992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XpOAIAAOkEAAAOAAAAZHJzL2Uyb0RvYy54bWysVMFu2zAMvQ/YPwi6L04CZ1mNOMXQIsWA&#10;oivQFDsrshwLk0VNUmLn70fJVuptpw3zQabMJ+rxkfTmtm8VOQvrJOiSLmZzSoTmUEl9LOnrfvfh&#10;EyXOM10xBVqU9CIcvd2+f7fpTCGW0ICqhCUYRLuiMyVtvDdFljneiJa5GRih0VmDbZnHrT1mlWUd&#10;Rm9VtpzPP2Yd2MpY4MI5/Ho/OOk2xq9rwf3XunbCE1VS5ObjauN6CGu23bDiaJlpJB9psH9g0TKp&#10;8dJrqHvmGTlZ+UeoVnILDmo/49BmUNeSi5gDZrOY/5bNS8OMiLmgOM5cZXL/Lyx/Oj9bIquS5pRo&#10;1mKJHkY18iBOZ1yBmBfzbEN6zjwC/+7Qkf3iCRs3YvratgGLyZE+Kn25Ki16Tzh+XK3zm5vlihKO&#10;vuU8z9exFBkr0ml+cv5BQIzEzo/OD5WqksWaZPFeJ9NivUOlVay0pwQrbSnBSh+GShvmw7lAL5ik&#10;m1BprkyCu4Wz2EME+pBGYJwv1pSkZJDrG0bpKRYbbYJKvvQ2Md6AwdSXi1XghuESIL0H4PTiv4Qn&#10;TVNArsCJ4a6Qfbz0qggSmGruQMlqJ5UKEjh7PNwpS84Mxd3FZ+Q8gcWOGJogtMMBqgu2VofdVFL3&#10;48SsoER90di8YRCTYZNxSIb16g7iuEb1rfP7/huzhhg0S+qxh54gjQYrUnMg/wAYsOGkhs8nD7UM&#10;nRO5DYzGDc5TzH+c/TCw031Evf2htj8BAAD//wMAUEsDBBQABgAIAAAAIQB3UbUA3AAAAAgBAAAP&#10;AAAAZHJzL2Rvd25yZXYueG1sTI/BTsMwEETvSPyDtUjcqJNYQBXiVBWCA0IINfQDtvE2jhqvQ+y2&#10;4e9xT3AczWjmTbWa3SBONIXes4Z8kYEgbr3pudOw/Xq9W4IIEdng4Jk0/FCAVX19VWFp/Jk3dGpi&#10;J1IJhxI12BjHUsrQWnIYFn4kTt7eTw5jklMnzYTnVO4GWWTZg3TYc1qwONKzpfbQHJ2Glw/M1/JN&#10;YfFp34m/VYObbaP17c28fgIRaY5/YbjgJ3SoE9POH9kEMWgoMqVSVMM9iIudZ8t0ZadBFY8g60r+&#10;P1D/AgAA//8DAFBLAQItABQABgAIAAAAIQC2gziS/gAAAOEBAAATAAAAAAAAAAAAAAAAAAAAAABb&#10;Q29udGVudF9UeXBlc10ueG1sUEsBAi0AFAAGAAgAAAAhADj9If/WAAAAlAEAAAsAAAAAAAAAAAAA&#10;AAAALwEAAF9yZWxzLy5yZWxzUEsBAi0AFAAGAAgAAAAhAPFQtek4AgAA6QQAAA4AAAAAAAAAAAAA&#10;AAAALgIAAGRycy9lMm9Eb2MueG1sUEsBAi0AFAAGAAgAAAAhAHdRtQDcAAAACAEAAA8AAAAAAAAA&#10;AAAAAAAAkgQAAGRycy9kb3ducmV2LnhtbFBLBQYAAAAABAAEAPMAAACbBQAAAAA=&#10;" path="m5749417,l,,,204215r5749417,l5749417,xe" stroked="f">
                <v:path arrowok="t"/>
                <w10:wrap anchorx="page"/>
              </v:shape>
            </w:pict>
          </mc:Fallback>
        </mc:AlternateContent>
      </w:r>
      <w:r>
        <w:t>Организационный</w:t>
      </w:r>
      <w:r>
        <w:rPr>
          <w:spacing w:val="-16"/>
        </w:rPr>
        <w:t xml:space="preserve"> </w:t>
      </w:r>
      <w:r>
        <w:rPr>
          <w:spacing w:val="-2"/>
        </w:rPr>
        <w:t>момент.</w:t>
      </w:r>
    </w:p>
    <w:p w:rsidR="00D81B7B" w:rsidRDefault="00C93961" w:rsidP="00D81B7B">
      <w:pPr>
        <w:pStyle w:val="a3"/>
        <w:spacing w:line="360" w:lineRule="auto"/>
        <w:ind w:left="142" w:right="63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99203</wp:posOffset>
                </wp:positionV>
                <wp:extent cx="5978525" cy="40894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408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408940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204203"/>
                              </a:lnTo>
                              <a:lnTo>
                                <a:pt x="0" y="408419"/>
                              </a:lnTo>
                              <a:lnTo>
                                <a:pt x="5978017" y="408419"/>
                              </a:lnTo>
                              <a:lnTo>
                                <a:pt x="5978017" y="204203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50B48" id="Graphic 5" o:spid="_x0000_s1026" style="position:absolute;margin-left:83.65pt;margin-top:7.8pt;width:470.75pt;height:32.2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HPRgIAAEEFAAAOAAAAZHJzL2Uyb0RvYy54bWysVFFvmzAQfp+0/2D5fYFkyZqgkGpqlWpS&#10;1VVqpj07xgQ04/NsJ5B/v7PBKd2kqpvGA5y5j+P77jt7fd01kpyEsTWonE4nKSVCcShqdcjpt932&#10;w5IS65gqmAQlcnoWll5v3r9btzoTM6hAFsIQLKJs1uqcVs7pLEksr0TD7AS0UJgswTTM4dIcksKw&#10;Fqs3Mpml6aekBVNoA1xYi29v+yTdhPplKbj7WpZWOCJzitxcuJtw3/t7slmz7GCYrmo+0GD/wKJh&#10;tcKfXkrdMsfI0dR/lGpqbsBC6SYcmgTKsuYiaEA10/Q3NU8V0yJoweZYfWmT/X9l+cPp0ZC6yOmC&#10;EsUatOhu6MbCN6fVNkPMk340Xp7V98B/WEwkLzJ+YQdMV5rGY1Ec6UKnz5dOi84Rji8Xq6vlYoa/&#10;5Jibp8vVPFiRsCx+zY/W3QkIldjp3rreqSJGrIoR71QMDfrtnZbBaUcJOm0oQaf3vdOaOf+dp+dD&#10;0o6oVBcmPt3ASewgAJ2X4Rmn0ytKohjk+oyRaozFQRuhYi4+dajXY2bpfJZ+9NywXATE5xiIPZpP&#10;V68Cxwz/Ev4GGuPq0atIlEuwotfguxrEXDqNwsZeWpB1sa2l9K215rC/kYacGJq2DdcgcQQLk9YP&#10;lx+zPRRnHNkWpzSn9ueRGUGJ/KJwU/gNHgMTg30MjJM3EI6B4Kqxbtd9Z0YTjWFOHc7mA8Qtx7I4&#10;dMjfA3qs/1LB56ODsvYTGbj1jIYF7tOgfzhT/EEwXgfU88m3+QUAAP//AwBQSwMEFAAGAAgAAAAh&#10;AOmY6UbeAAAACgEAAA8AAABkcnMvZG93bnJldi54bWxMjz1PwzAQhnck/oN1SGzUToEQhThVhWDI&#10;gkRbqYxObJKI+BzZTpP+e64T3e7VPXo/is1iB3YyPvQOJSQrAcxg43SPrYTD/uMhAxaiQq0Gh0bC&#10;2QTYlLc3hcq1m/HLnHaxZWSCIVcSuhjHnPPQdMaqsHKjQfr9OG9VJOlbrr2aydwOfC1Eyq3qkRI6&#10;NZq3zjS/u8lKeH/6bi3uj5++nqtsvT1XcUoqKe/vlu0rsGiW+A/DpT5Vh5I61W5CHdhAOn15JJSO&#10;5xTYBUhERmNqCZkQwMuCX08o/wAAAP//AwBQSwECLQAUAAYACAAAACEAtoM4kv4AAADhAQAAEwAA&#10;AAAAAAAAAAAAAAAAAAAAW0NvbnRlbnRfVHlwZXNdLnhtbFBLAQItABQABgAIAAAAIQA4/SH/1gAA&#10;AJQBAAALAAAAAAAAAAAAAAAAAC8BAABfcmVscy8ucmVsc1BLAQItABQABgAIAAAAIQCMTFHPRgIA&#10;AEEFAAAOAAAAAAAAAAAAAAAAAC4CAABkcnMvZTJvRG9jLnhtbFBLAQItABQABgAIAAAAIQDpmOlG&#10;3gAAAAoBAAAPAAAAAAAAAAAAAAAAAKAEAABkcnMvZG93bnJldi54bWxQSwUGAAAAAAQABADzAAAA&#10;qwUAAAAA&#10;" path="m5978017,l,,,204203,,408419r5978017,l5978017,204203,5978017,xe" stroked="f">
                <v:path arrowok="t"/>
                <w10:wrap anchorx="page"/>
              </v:shape>
            </w:pict>
          </mc:Fallback>
        </mc:AlternateContent>
      </w: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те,</w:t>
      </w:r>
      <w:r>
        <w:rPr>
          <w:spacing w:val="-6"/>
        </w:rPr>
        <w:t xml:space="preserve"> </w:t>
      </w:r>
      <w:r>
        <w:t>активизация</w:t>
      </w:r>
      <w:r>
        <w:rPr>
          <w:spacing w:val="-4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быстрого включения в деятельность.</w:t>
      </w:r>
    </w:p>
    <w:p w:rsidR="002C5C76" w:rsidRPr="00D81B7B" w:rsidRDefault="00D81B7B" w:rsidP="00D81B7B">
      <w:pPr>
        <w:pStyle w:val="a3"/>
        <w:numPr>
          <w:ilvl w:val="0"/>
          <w:numId w:val="3"/>
        </w:numPr>
        <w:spacing w:line="360" w:lineRule="auto"/>
        <w:ind w:right="639"/>
        <w:jc w:val="both"/>
        <w:rPr>
          <w:b/>
        </w:rPr>
      </w:pPr>
      <w:r w:rsidRPr="00D81B7B">
        <w:rPr>
          <w:b/>
        </w:rPr>
        <w:t xml:space="preserve">Изучение нового материала </w:t>
      </w:r>
      <w:r w:rsidR="00C93961" w:rsidRPr="00D81B7B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791C731E" wp14:editId="53793AB6">
                <wp:simplePos x="0" y="0"/>
                <wp:positionH relativeFrom="page">
                  <wp:posOffset>1291082</wp:posOffset>
                </wp:positionH>
                <wp:positionV relativeFrom="paragraph">
                  <wp:posOffset>102299</wp:posOffset>
                </wp:positionV>
                <wp:extent cx="5749925" cy="2032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9925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925" h="203200">
                              <a:moveTo>
                                <a:pt x="5749417" y="0"/>
                              </a:moveTo>
                              <a:lnTo>
                                <a:pt x="0" y="0"/>
                              </a:lnTo>
                              <a:lnTo>
                                <a:pt x="0" y="202691"/>
                              </a:lnTo>
                              <a:lnTo>
                                <a:pt x="5749417" y="202691"/>
                              </a:lnTo>
                              <a:lnTo>
                                <a:pt x="5749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F1AB7" id="Graphic 6" o:spid="_x0000_s1026" style="position:absolute;margin-left:101.65pt;margin-top:8.05pt;width:452.75pt;height:16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49925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b3OAIAAOkEAAAOAAAAZHJzL2Uyb0RvYy54bWysVFFvmzAQfp+0/2D5fYGwNm1QSDW1SjWp&#10;6io1054dYwKa8Xm2E8i/39lgyranTcuDOXOfj+/77pzNXd9KchbGNqAKulyklAjFoWzUsaBf97sP&#10;t5RYx1TJJChR0Iuw9G77/t2m07nIoAZZCkOwiLJ5pwtaO6fzJLG8Fi2zC9BCYbIC0zKHW3NMSsM6&#10;rN7KJEvTVdKBKbUBLqzFtw9Dkm5D/aoS3H2pKisckQVFbi6sJqwHvybbDcuPhum64SMN9g8sWtYo&#10;/OhU6oE5Rk6m+aNU23ADFiq34NAmUFUNF0EDqlmmv6l5rZkWQQuaY/Vkk/1/Zfnz+cWQpizoihLF&#10;WmzR4+jGypvTaZsj5lW/GC/P6ifg3y0mkl8yfmNHTF+Z1mNRHOmD05fJadE7wvHl9c3Vep1dU8Ix&#10;l6UfsZX+awnL42l+su5RQKjEzk/WDZ0qY8TqGPFexdBgv32nZei0owQ7bSjBTh+GTmvm/DlPz4ek&#10;m1GpJyY+3cJZ7CEAnZfhGV8tbyiJYpDrG0aqORYHbYaKufjUod6AydJstV6O0iMgPgfg/MN/CY+e&#10;xoJcghWDzV598HtyBPXMPbcgm3LXSOktsOZ4uJeGnBmauwu/kfMMFiZiGAI/DgcoLzhaHU5TQe2P&#10;EzOCEvlZ4fD6ixgDE4NDDIyT9xCua3DfWLfvvzGjicawoA5n6Bni1WB5HA7k7wED1p9U8OnkoGr8&#10;5ARuA6Nxg/cp6B/vvr+w831Avf1DbX8CAAD//wMAUEsDBBQABgAIAAAAIQDZg0mt3AAAAAoBAAAP&#10;AAAAZHJzL2Rvd25yZXYueG1sTI/BasMwEETvhf6D2EJvjWSnGONYDqUQCr3VSe6KtbFdSysjKYn7&#10;91VO7XGZx+ybertYw67ow+hIQrYSwJA6p0fqJRz2u5cSWIiKtDKOUMIPBtg2jw+1qrS70Rde29iz&#10;VEKhUhKGGOeK89ANaFVYuRkpZWfnrYrp9D3XXt1SuTU8F6LgVo2UPgxqxvcBu6m9WAnt9EFT7ned&#10;9Uev0Zw/s+N3IeXz0/K2ARZxiX8w3PWTOjTJ6eQupAMzEnKxXic0BUUG7A5kokxjThJeywx4U/P/&#10;E5pfAAAA//8DAFBLAQItABQABgAIAAAAIQC2gziS/gAAAOEBAAATAAAAAAAAAAAAAAAAAAAAAABb&#10;Q29udGVudF9UeXBlc10ueG1sUEsBAi0AFAAGAAgAAAAhADj9If/WAAAAlAEAAAsAAAAAAAAAAAAA&#10;AAAALwEAAF9yZWxzLy5yZWxzUEsBAi0AFAAGAAgAAAAhAC6nNvc4AgAA6QQAAA4AAAAAAAAAAAAA&#10;AAAALgIAAGRycy9lMm9Eb2MueG1sUEsBAi0AFAAGAAgAAAAhANmDSa3cAAAACgEAAA8AAAAAAAAA&#10;AAAAAAAAkgQAAGRycy9kb3ducmV2LnhtbFBLBQYAAAAABAAEAPMAAACbBQAAAAA=&#10;" path="m5749417,l,,,202691r5749417,l5749417,xe" stroked="f">
                <v:path arrowok="t"/>
                <w10:wrap anchorx="page"/>
              </v:shape>
            </w:pict>
          </mc:Fallback>
        </mc:AlternateContent>
      </w:r>
    </w:p>
    <w:p w:rsidR="00C84133" w:rsidRPr="00C84133" w:rsidRDefault="00C93961" w:rsidP="00D81B7B">
      <w:pPr>
        <w:pStyle w:val="a3"/>
        <w:spacing w:line="360" w:lineRule="auto"/>
        <w:ind w:left="142"/>
        <w:jc w:val="both"/>
        <w:rPr>
          <w:spacing w:val="-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97490</wp:posOffset>
                </wp:positionV>
                <wp:extent cx="5978525" cy="2044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204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204470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BAB1D" id="Graphic 7" o:spid="_x0000_s1026" style="position:absolute;margin-left:83.65pt;margin-top:7.7pt;width:470.75pt;height:16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MeOAIAAOkEAAAOAAAAZHJzL2Uyb0RvYy54bWysVMFu2zAMvQ/YPwi6L3aCpumMOMXQIsWA&#10;oivQDDsrshwbk0WNUmL370fJUeptpw3zQabMJ+rxkfT6dug0Oyl0LZiSz2c5Z8pIqFpzKPnX3fbD&#10;DWfOC1MJDUaV/FU5frt5/27d20ItoAFdKWQUxLiityVvvLdFljnZqE64GVhlyFkDdsLTFg9ZhaKn&#10;6J3OFnl+nfWAlUWQyjn6ej86+SbGr2sl/Ze6dsozXXLi5uOKcd2HNdusRXFAYZtWnmmIf2DRidbQ&#10;pZdQ98ILdsT2j1BdKxEc1H4mocugrlupYg6UzTz/LZuXRlgVcyFxnL3I5P5fWPl0ekbWViVfcWZE&#10;RyV6OKuxCuL01hWEebHPGNJz9hHkd0eO7BdP2LgzZqixC1hKjg1R6deL0mrwTNLH5cfVzXKx5EyS&#10;b5FfXa1iKTJRpNPy6PyDghhJnB6dHytVJUs0yZKDSSZSvUOlday054wqjZxRpfdjpa3w4VygF0zW&#10;T6g0FybB3cFJ7SACfUgjMM7nJFJKhri+YbSZYqnRJqjkS28b440YSn0xvw7cKFwCpPcInF78l/Ck&#10;aQooNTg13hWyj5deFCECU80d6LbatloHCRwe9nca2UmQuNv4nDlPYLEjxiYI7bCH6pVaq6duKrn7&#10;cRSoONOfDTVvGMRkYDL2yUCv7yCOa1Qfnd8N3wRaZsksuaceeoI0GqJIzUH8A2DEhpMGPh091G3o&#10;nMhtZHTe0DzF/M+zHwZ2uo+otz/U5icAAAD//wMAUEsDBBQABgAIAAAAIQBA2B7f3wAAAAoBAAAP&#10;AAAAZHJzL2Rvd25yZXYueG1sTI9NS8NAEIbvgv9hGcGb3e2HaY3ZFBFEyEWMUuhtmx2TYHY2ZDdt&#10;6q93etLbvMzD+5FtJ9eJIw6h9aRhPlMgkCpvW6o1fH683G1AhGjIms4TajhjgG1+fZWZ1PoTveOx&#10;jLVgEwqp0dDE2KdShqpBZ8LM90j8+/KDM5HlUEs7mBObu04ulEqkMy1xQmN6fG6w+i5Hp2F3fsWH&#10;t7IYi325+FFFsqyCIq1vb6anRxARp/gHw6U+V4ecOx38SDaIjnWyXjLKx/0KxAWYqw2POWhYrROQ&#10;eSb/T8h/AQAA//8DAFBLAQItABQABgAIAAAAIQC2gziS/gAAAOEBAAATAAAAAAAAAAAAAAAAAAAA&#10;AABbQ29udGVudF9UeXBlc10ueG1sUEsBAi0AFAAGAAgAAAAhADj9If/WAAAAlAEAAAsAAAAAAAAA&#10;AAAAAAAALwEAAF9yZWxzLy5yZWxzUEsBAi0AFAAGAAgAAAAhABqgQx44AgAA6QQAAA4AAAAAAAAA&#10;AAAAAAAALgIAAGRycy9lMm9Eb2MueG1sUEsBAi0AFAAGAAgAAAAhAEDYHt/fAAAACgEAAA8AAAAA&#10;AAAAAAAAAAAAkgQAAGRycy9kb3ducmV2LnhtbFBLBQYAAAAABAAEAPMAAACeBQAAAAA=&#10;" path="m5978017,l,,,204216r5978017,l5978017,xe" stroked="f">
                <v:path arrowok="t"/>
                <w10:wrap anchorx="page"/>
              </v:shape>
            </w:pict>
          </mc:Fallback>
        </mc:AlternateContent>
      </w:r>
      <w:r>
        <w:t>Учитель:</w:t>
      </w:r>
      <w:r>
        <w:rPr>
          <w:spacing w:val="-4"/>
        </w:rPr>
        <w:t xml:space="preserve"> </w:t>
      </w:r>
      <w:r>
        <w:t>Ребята,</w:t>
      </w:r>
      <w:r>
        <w:rPr>
          <w:spacing w:val="-5"/>
        </w:rPr>
        <w:t xml:space="preserve"> </w:t>
      </w:r>
      <w:r>
        <w:t>сегодня</w:t>
      </w:r>
      <w:r>
        <w:rPr>
          <w:spacing w:val="-5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ами</w:t>
      </w:r>
      <w:r>
        <w:rPr>
          <w:spacing w:val="-5"/>
        </w:rPr>
        <w:t xml:space="preserve"> </w:t>
      </w:r>
      <w:r w:rsidR="0020192C">
        <w:rPr>
          <w:spacing w:val="-5"/>
        </w:rPr>
        <w:t>изучим новую тему урока</w:t>
      </w:r>
      <w:r w:rsidR="0020192C" w:rsidRPr="0020192C">
        <w:t xml:space="preserve"> </w:t>
      </w:r>
      <w:r w:rsidR="0020192C">
        <w:t>«</w:t>
      </w:r>
      <w:r w:rsidR="0020192C" w:rsidRPr="0020192C">
        <w:rPr>
          <w:spacing w:val="-5"/>
        </w:rPr>
        <w:t>Типы плодов. Распространение плодов и семян в природе</w:t>
      </w:r>
      <w:r w:rsidR="0020192C">
        <w:rPr>
          <w:spacing w:val="-5"/>
        </w:rPr>
        <w:t>»</w:t>
      </w:r>
      <w:r>
        <w:rPr>
          <w:spacing w:val="-2"/>
        </w:rPr>
        <w:t>.</w:t>
      </w:r>
      <w:r w:rsidR="00C84133">
        <w:rPr>
          <w:spacing w:val="-2"/>
        </w:rPr>
        <w:t xml:space="preserve"> Сейчас мы посмотрим</w:t>
      </w:r>
      <w:r w:rsidR="00C84133">
        <w:t xml:space="preserve"> обучающий видеоролик «Разнообразие плодов». Ребята, сейчас я озвучу вопросы, на которые вы ответите после просмотра видеоролика.</w:t>
      </w:r>
    </w:p>
    <w:p w:rsidR="00C84133" w:rsidRDefault="00C84133" w:rsidP="00D81B7B">
      <w:pPr>
        <w:pStyle w:val="a3"/>
        <w:spacing w:before="144" w:line="360" w:lineRule="auto"/>
        <w:ind w:left="142"/>
        <w:jc w:val="both"/>
      </w:pPr>
      <w:r>
        <w:t>Вопросы к видеоролику:</w:t>
      </w:r>
    </w:p>
    <w:p w:rsidR="00C84133" w:rsidRDefault="00C84133" w:rsidP="00D81B7B">
      <w:pPr>
        <w:pStyle w:val="a3"/>
        <w:spacing w:before="144" w:line="360" w:lineRule="auto"/>
        <w:ind w:left="142"/>
        <w:jc w:val="both"/>
      </w:pPr>
      <w:r>
        <w:t>Как образуются плоды? И почему только у цветковых растений?</w:t>
      </w:r>
    </w:p>
    <w:p w:rsidR="00C84133" w:rsidRDefault="00C84133" w:rsidP="00D81B7B">
      <w:pPr>
        <w:pStyle w:val="a3"/>
        <w:spacing w:before="144" w:line="360" w:lineRule="auto"/>
        <w:ind w:left="142"/>
        <w:jc w:val="both"/>
      </w:pPr>
      <w:r>
        <w:t>Почему одни плоды сочные, а другие сухие?</w:t>
      </w:r>
    </w:p>
    <w:p w:rsidR="00C84133" w:rsidRDefault="00C84133" w:rsidP="00D81B7B">
      <w:pPr>
        <w:pStyle w:val="a3"/>
        <w:spacing w:line="360" w:lineRule="auto"/>
        <w:ind w:left="142"/>
        <w:jc w:val="both"/>
      </w:pPr>
      <w:r>
        <w:t>Какой плод будет многосемянным?</w:t>
      </w:r>
    </w:p>
    <w:p w:rsidR="00C84133" w:rsidRDefault="00C84133" w:rsidP="00D81B7B">
      <w:pPr>
        <w:pStyle w:val="a3"/>
        <w:spacing w:line="360" w:lineRule="auto"/>
        <w:ind w:left="142"/>
        <w:jc w:val="both"/>
      </w:pPr>
      <w:r>
        <w:t>Почему помидор – это ягода?</w:t>
      </w:r>
    </w:p>
    <w:p w:rsidR="00C84133" w:rsidRDefault="00C84133" w:rsidP="00D81B7B">
      <w:pPr>
        <w:pStyle w:val="a3"/>
        <w:spacing w:line="360" w:lineRule="auto"/>
        <w:ind w:left="142"/>
        <w:jc w:val="both"/>
      </w:pPr>
      <w:r>
        <w:lastRenderedPageBreak/>
        <w:t>А какой плод у арбуза?</w:t>
      </w:r>
    </w:p>
    <w:p w:rsidR="00C84133" w:rsidRDefault="0056726F" w:rsidP="00D81B7B">
      <w:pPr>
        <w:pStyle w:val="a3"/>
        <w:spacing w:line="360" w:lineRule="auto"/>
        <w:ind w:left="850"/>
        <w:jc w:val="both"/>
      </w:pPr>
      <w:r>
        <w:t>Учащиеся</w:t>
      </w:r>
      <w:r>
        <w:rPr>
          <w:spacing w:val="-8"/>
        </w:rPr>
        <w:t xml:space="preserve"> </w:t>
      </w:r>
      <w:r>
        <w:t>работают</w:t>
      </w:r>
      <w:r>
        <w:rPr>
          <w:spacing w:val="-4"/>
        </w:rPr>
        <w:t xml:space="preserve"> </w:t>
      </w:r>
      <w:r>
        <w:rPr>
          <w:spacing w:val="-2"/>
        </w:rPr>
        <w:t>устно.</w:t>
      </w:r>
    </w:p>
    <w:p w:rsidR="00C84133" w:rsidRDefault="00C84133" w:rsidP="00C84133">
      <w:pPr>
        <w:pStyle w:val="a3"/>
        <w:spacing w:before="144"/>
        <w:ind w:left="142"/>
        <w:jc w:val="both"/>
      </w:pPr>
      <w:r>
        <w:rPr>
          <w:noProof/>
          <w:lang w:eastAsia="ru-RU"/>
        </w:rPr>
        <w:drawing>
          <wp:inline distT="0" distB="0" distL="0" distR="0" wp14:anchorId="6B08CC5F" wp14:editId="694C11E2">
            <wp:extent cx="6096000" cy="345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F8" w:rsidRDefault="0056726F" w:rsidP="00663DF8">
      <w:pPr>
        <w:pStyle w:val="a3"/>
        <w:spacing w:before="144"/>
        <w:ind w:left="142"/>
        <w:jc w:val="both"/>
      </w:pPr>
      <w:r>
        <w:t>Обсуждение ответов на вопросы. Переход</w:t>
      </w:r>
      <w:r w:rsidR="00C84133">
        <w:t xml:space="preserve"> к следующему этапу урока.</w:t>
      </w:r>
    </w:p>
    <w:p w:rsidR="002C5C76" w:rsidRDefault="00663DF8" w:rsidP="00663DF8">
      <w:pPr>
        <w:pStyle w:val="a3"/>
        <w:spacing w:before="144"/>
        <w:ind w:left="142"/>
        <w:jc w:val="both"/>
      </w:pPr>
      <w:r>
        <w:t>Учитель. Ребята, а теперь заполним</w:t>
      </w:r>
      <w:r w:rsidRPr="00663DF8">
        <w:t xml:space="preserve"> таблицу «Классификация плодов».</w:t>
      </w:r>
    </w:p>
    <w:p w:rsidR="002C5C76" w:rsidRDefault="009240CF" w:rsidP="009240CF">
      <w:pPr>
        <w:pStyle w:val="a3"/>
        <w:spacing w:before="144"/>
        <w:ind w:left="142"/>
        <w:jc w:val="both"/>
      </w:pPr>
      <w:r>
        <w:rPr>
          <w:noProof/>
          <w:lang w:eastAsia="ru-RU"/>
        </w:rPr>
        <w:drawing>
          <wp:inline distT="0" distB="0" distL="0" distR="0" wp14:anchorId="5A91F683" wp14:editId="755829F1">
            <wp:extent cx="6191250" cy="16770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CF" w:rsidRDefault="009240CF" w:rsidP="00D81B7B">
      <w:pPr>
        <w:pStyle w:val="a3"/>
        <w:spacing w:line="360" w:lineRule="auto"/>
        <w:jc w:val="both"/>
      </w:pPr>
      <w:r>
        <w:t>Ученики заполняют таблицу с помощью учителя</w:t>
      </w:r>
    </w:p>
    <w:p w:rsidR="0098446A" w:rsidRPr="0098446A" w:rsidRDefault="0098446A" w:rsidP="0098446A">
      <w:pPr>
        <w:pStyle w:val="a3"/>
        <w:numPr>
          <w:ilvl w:val="0"/>
          <w:numId w:val="3"/>
        </w:numPr>
        <w:spacing w:line="360" w:lineRule="auto"/>
        <w:jc w:val="both"/>
        <w:rPr>
          <w:b/>
        </w:rPr>
      </w:pPr>
      <w:r w:rsidRPr="0098446A">
        <w:rPr>
          <w:b/>
        </w:rPr>
        <w:t>Первичное закреплений знаний. (диагностическая работа)</w:t>
      </w:r>
    </w:p>
    <w:p w:rsidR="009240CF" w:rsidRDefault="009240CF" w:rsidP="00D81B7B">
      <w:pPr>
        <w:pStyle w:val="a3"/>
        <w:spacing w:line="360" w:lineRule="auto"/>
        <w:jc w:val="both"/>
      </w:pPr>
      <w:r>
        <w:t xml:space="preserve">Учитель: Ребята, сейчас мы </w:t>
      </w:r>
      <w:r w:rsidR="00D81B7B">
        <w:t>с вами выполним</w:t>
      </w:r>
      <w:r>
        <w:t xml:space="preserve"> интерактивное задание – тренажёр «Плоды цветковых растений», в котором необходимо подписать названия плодов, выбрав вариант ответа из выпадающего списка.</w:t>
      </w:r>
    </w:p>
    <w:p w:rsidR="009240CF" w:rsidRDefault="00D81B7B" w:rsidP="00D81B7B">
      <w:pPr>
        <w:pStyle w:val="a3"/>
        <w:spacing w:line="360" w:lineRule="auto"/>
        <w:jc w:val="both"/>
      </w:pPr>
      <w:r>
        <w:t>Давайте разобьемся на две группы для обсуждения.</w:t>
      </w:r>
    </w:p>
    <w:p w:rsidR="0098446A" w:rsidRDefault="009C46FC" w:rsidP="00D81B7B">
      <w:pPr>
        <w:pStyle w:val="a3"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90AA5EB" wp14:editId="316CE8E3">
            <wp:extent cx="6191250" cy="30251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B2" w:rsidRDefault="002E3BB2" w:rsidP="00D81B7B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D0F4246" wp14:editId="33186C93">
            <wp:extent cx="6191250" cy="30524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B2" w:rsidRDefault="002E3BB2" w:rsidP="00D81B7B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6228C5C" wp14:editId="7C6869D0">
            <wp:extent cx="6191250" cy="30295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B2" w:rsidRDefault="002E3BB2" w:rsidP="00D81B7B">
      <w:pPr>
        <w:pStyle w:val="a3"/>
        <w:spacing w:line="360" w:lineRule="auto"/>
        <w:jc w:val="both"/>
      </w:pPr>
    </w:p>
    <w:p w:rsidR="002E3BB2" w:rsidRDefault="002E3BB2" w:rsidP="00D81B7B">
      <w:pPr>
        <w:pStyle w:val="a3"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6892F25" wp14:editId="51AB89A2">
            <wp:extent cx="6191250" cy="30391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B2" w:rsidRDefault="002E3BB2" w:rsidP="00D81B7B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95E12D8" wp14:editId="51191AAA">
            <wp:extent cx="6191250" cy="30613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FB" w:rsidRDefault="006452FB" w:rsidP="006452FB">
      <w:pPr>
        <w:pStyle w:val="a3"/>
        <w:spacing w:line="360" w:lineRule="auto"/>
        <w:jc w:val="both"/>
      </w:pPr>
      <w:r>
        <w:t>Учитель: Ребята, а теперь выполним</w:t>
      </w:r>
      <w:r w:rsidRPr="006452FB">
        <w:t xml:space="preserve"> интерактивную работу, в которой необходимо дополнить содержание текста, вставляя слова из предложенного списка.</w:t>
      </w:r>
    </w:p>
    <w:p w:rsidR="006452FB" w:rsidRDefault="008E57BB" w:rsidP="006452FB">
      <w:pPr>
        <w:pStyle w:val="a3"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A880BE3" wp14:editId="6A062182">
            <wp:extent cx="6191250" cy="3048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BB" w:rsidRDefault="0067314A" w:rsidP="006452FB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E9874B3" wp14:editId="36E7D1D0">
            <wp:extent cx="6191250" cy="30295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4A" w:rsidRDefault="0067314A" w:rsidP="006452FB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53A9FE5" wp14:editId="35704220">
            <wp:extent cx="6191250" cy="300736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4A" w:rsidRDefault="0067314A" w:rsidP="006452FB">
      <w:pPr>
        <w:pStyle w:val="a3"/>
        <w:spacing w:line="360" w:lineRule="auto"/>
        <w:jc w:val="both"/>
      </w:pPr>
    </w:p>
    <w:p w:rsidR="00A523B4" w:rsidRDefault="00A523B4" w:rsidP="00A523B4">
      <w:pPr>
        <w:pStyle w:val="a3"/>
        <w:spacing w:line="360" w:lineRule="auto"/>
        <w:jc w:val="both"/>
      </w:pPr>
      <w:r>
        <w:lastRenderedPageBreak/>
        <w:t>Проверка приобретенных знаний. (Самостоятельная работа)</w:t>
      </w:r>
    </w:p>
    <w:p w:rsidR="0067314A" w:rsidRDefault="00A523B4" w:rsidP="006452FB">
      <w:pPr>
        <w:pStyle w:val="a3"/>
        <w:spacing w:line="360" w:lineRule="auto"/>
        <w:jc w:val="both"/>
      </w:pPr>
      <w:r>
        <w:t>Учитель: Сейчас мы решим</w:t>
      </w:r>
      <w:r w:rsidRPr="00A523B4">
        <w:t xml:space="preserve"> кр</w:t>
      </w:r>
      <w:r>
        <w:t>оссворд «Типы плодов» и проведем</w:t>
      </w:r>
      <w:r w:rsidRPr="00A523B4">
        <w:t xml:space="preserve"> взаимопроверку в парах.</w:t>
      </w:r>
    </w:p>
    <w:p w:rsidR="00A523B4" w:rsidRDefault="00211191" w:rsidP="006452FB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05BA8BB" wp14:editId="5D7A51A0">
            <wp:extent cx="6191250" cy="3048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91" w:rsidRDefault="00211191" w:rsidP="006452FB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69A8566" wp14:editId="612F1A40">
            <wp:extent cx="6191250" cy="3048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76" w:rsidRDefault="00C93961" w:rsidP="00D81B7B">
      <w:pPr>
        <w:pStyle w:val="1"/>
        <w:numPr>
          <w:ilvl w:val="0"/>
          <w:numId w:val="3"/>
        </w:numPr>
        <w:tabs>
          <w:tab w:val="left" w:pos="860"/>
        </w:tabs>
        <w:ind w:left="860" w:hanging="359"/>
        <w:jc w:val="both"/>
      </w:pPr>
      <w:r>
        <w:t>Рефлексия.</w:t>
      </w:r>
      <w:r>
        <w:rPr>
          <w:spacing w:val="-12"/>
        </w:rPr>
        <w:t xml:space="preserve"> </w:t>
      </w:r>
      <w:r>
        <w:t>Подведение</w:t>
      </w:r>
      <w:r>
        <w:rPr>
          <w:spacing w:val="-10"/>
        </w:rPr>
        <w:t xml:space="preserve"> </w:t>
      </w:r>
      <w:r>
        <w:rPr>
          <w:spacing w:val="-2"/>
        </w:rPr>
        <w:t>итогов</w:t>
      </w:r>
    </w:p>
    <w:p w:rsidR="002C5C76" w:rsidRDefault="00C93961" w:rsidP="00D81B7B">
      <w:pPr>
        <w:pStyle w:val="a4"/>
        <w:numPr>
          <w:ilvl w:val="1"/>
          <w:numId w:val="3"/>
        </w:numPr>
        <w:tabs>
          <w:tab w:val="left" w:pos="1221"/>
          <w:tab w:val="left" w:pos="1898"/>
          <w:tab w:val="left" w:pos="2446"/>
          <w:tab w:val="left" w:pos="3703"/>
          <w:tab w:val="left" w:pos="4295"/>
          <w:tab w:val="left" w:pos="5768"/>
          <w:tab w:val="left" w:pos="7247"/>
          <w:tab w:val="left" w:pos="8189"/>
          <w:tab w:val="left" w:pos="8551"/>
        </w:tabs>
        <w:spacing w:before="156" w:line="362" w:lineRule="auto"/>
        <w:ind w:left="1221" w:right="250" w:hanging="360"/>
        <w:rPr>
          <w:sz w:val="28"/>
        </w:rPr>
      </w:pP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6"/>
          <w:sz w:val="28"/>
        </w:rPr>
        <w:t>вы</w:t>
      </w:r>
      <w:r>
        <w:rPr>
          <w:sz w:val="28"/>
        </w:rPr>
        <w:tab/>
      </w:r>
      <w:r>
        <w:rPr>
          <w:spacing w:val="-2"/>
          <w:sz w:val="28"/>
        </w:rPr>
        <w:t>считаете</w:t>
      </w:r>
      <w:r>
        <w:rPr>
          <w:sz w:val="28"/>
        </w:rPr>
        <w:tab/>
      </w:r>
      <w:r>
        <w:rPr>
          <w:spacing w:val="-6"/>
          <w:sz w:val="28"/>
        </w:rPr>
        <w:t>мы</w:t>
      </w:r>
      <w:r>
        <w:rPr>
          <w:sz w:val="28"/>
        </w:rPr>
        <w:tab/>
      </w:r>
      <w:r>
        <w:rPr>
          <w:spacing w:val="-2"/>
          <w:sz w:val="28"/>
        </w:rPr>
        <w:t>научились</w:t>
      </w:r>
      <w:r w:rsidR="000E43F5">
        <w:rPr>
          <w:spacing w:val="-2"/>
          <w:sz w:val="28"/>
        </w:rPr>
        <w:t xml:space="preserve"> различать типы плодов?</w:t>
      </w:r>
    </w:p>
    <w:p w:rsidR="00E674CA" w:rsidRDefault="00C93961" w:rsidP="00D81B7B">
      <w:pPr>
        <w:pStyle w:val="a4"/>
        <w:numPr>
          <w:ilvl w:val="1"/>
          <w:numId w:val="3"/>
        </w:numPr>
        <w:tabs>
          <w:tab w:val="left" w:pos="1221"/>
        </w:tabs>
        <w:spacing w:line="360" w:lineRule="auto"/>
        <w:ind w:left="1221" w:right="1112" w:hanging="360"/>
        <w:rPr>
          <w:sz w:val="28"/>
        </w:rPr>
      </w:pPr>
      <w:r>
        <w:rPr>
          <w:sz w:val="28"/>
        </w:rPr>
        <w:t xml:space="preserve">Как </w:t>
      </w:r>
      <w:r w:rsidR="00E674CA">
        <w:rPr>
          <w:sz w:val="28"/>
        </w:rPr>
        <w:t>семена распространяются в природе?</w:t>
      </w:r>
    </w:p>
    <w:p w:rsidR="002C5C76" w:rsidRDefault="00C93961" w:rsidP="00D81B7B">
      <w:pPr>
        <w:pStyle w:val="a4"/>
        <w:numPr>
          <w:ilvl w:val="1"/>
          <w:numId w:val="3"/>
        </w:numPr>
        <w:tabs>
          <w:tab w:val="left" w:pos="1221"/>
        </w:tabs>
        <w:spacing w:line="360" w:lineRule="auto"/>
        <w:ind w:left="1221" w:right="1112" w:hanging="360"/>
        <w:rPr>
          <w:sz w:val="28"/>
        </w:rPr>
      </w:pPr>
      <w:r>
        <w:rPr>
          <w:sz w:val="28"/>
        </w:rPr>
        <w:t xml:space="preserve"> Подумайт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жете</w:t>
      </w:r>
      <w:r>
        <w:rPr>
          <w:spacing w:val="-6"/>
          <w:sz w:val="28"/>
        </w:rPr>
        <w:t xml:space="preserve"> </w:t>
      </w:r>
      <w:r>
        <w:rPr>
          <w:sz w:val="28"/>
        </w:rPr>
        <w:t>свое</w:t>
      </w:r>
      <w:r>
        <w:rPr>
          <w:spacing w:val="-6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егодняшнему</w:t>
      </w:r>
      <w:r>
        <w:rPr>
          <w:spacing w:val="-9"/>
          <w:sz w:val="28"/>
        </w:rPr>
        <w:t xml:space="preserve"> </w:t>
      </w:r>
      <w:r>
        <w:rPr>
          <w:sz w:val="28"/>
        </w:rPr>
        <w:t>уроку.</w:t>
      </w:r>
    </w:p>
    <w:p w:rsidR="002C5C76" w:rsidRDefault="00C93961" w:rsidP="00D81B7B">
      <w:pPr>
        <w:pStyle w:val="a4"/>
        <w:numPr>
          <w:ilvl w:val="2"/>
          <w:numId w:val="3"/>
        </w:numPr>
        <w:tabs>
          <w:tab w:val="left" w:pos="1941"/>
        </w:tabs>
        <w:spacing w:line="321" w:lineRule="exact"/>
        <w:ind w:left="1941" w:hanging="359"/>
        <w:rPr>
          <w:sz w:val="28"/>
        </w:rPr>
      </w:pPr>
      <w:r>
        <w:rPr>
          <w:sz w:val="28"/>
        </w:rPr>
        <w:t>Сегодн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ке</w:t>
      </w:r>
      <w:r>
        <w:rPr>
          <w:spacing w:val="-4"/>
          <w:sz w:val="28"/>
        </w:rPr>
        <w:t xml:space="preserve"> </w:t>
      </w:r>
      <w:r>
        <w:rPr>
          <w:sz w:val="28"/>
        </w:rPr>
        <w:t>мн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нравилось…</w:t>
      </w:r>
    </w:p>
    <w:p w:rsidR="002C5C76" w:rsidRDefault="00C93961" w:rsidP="00D81B7B">
      <w:pPr>
        <w:pStyle w:val="a4"/>
        <w:numPr>
          <w:ilvl w:val="2"/>
          <w:numId w:val="3"/>
        </w:numPr>
        <w:tabs>
          <w:tab w:val="left" w:pos="1941"/>
        </w:tabs>
        <w:spacing w:before="156"/>
        <w:ind w:left="1941" w:hanging="359"/>
        <w:rPr>
          <w:sz w:val="28"/>
        </w:rPr>
      </w:pPr>
      <w:r>
        <w:rPr>
          <w:sz w:val="28"/>
        </w:rPr>
        <w:t>Сегодн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вторил…</w:t>
      </w:r>
    </w:p>
    <w:p w:rsidR="002C5C76" w:rsidRPr="00E674CA" w:rsidRDefault="00C93961" w:rsidP="00D81B7B">
      <w:pPr>
        <w:pStyle w:val="a4"/>
        <w:numPr>
          <w:ilvl w:val="2"/>
          <w:numId w:val="3"/>
        </w:numPr>
        <w:tabs>
          <w:tab w:val="left" w:pos="1941"/>
        </w:tabs>
        <w:spacing w:before="67"/>
        <w:ind w:left="1941" w:hanging="359"/>
        <w:rPr>
          <w:sz w:val="28"/>
        </w:rPr>
      </w:pPr>
      <w:r>
        <w:rPr>
          <w:sz w:val="28"/>
        </w:rPr>
        <w:t>Сегодн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учился….</w:t>
      </w:r>
    </w:p>
    <w:p w:rsidR="00E674CA" w:rsidRPr="00C93961" w:rsidRDefault="00E674CA" w:rsidP="00C93961">
      <w:pPr>
        <w:tabs>
          <w:tab w:val="left" w:pos="1941"/>
        </w:tabs>
        <w:spacing w:before="67"/>
        <w:ind w:left="1582"/>
        <w:rPr>
          <w:sz w:val="28"/>
        </w:rPr>
      </w:pPr>
    </w:p>
    <w:p w:rsidR="002C5C76" w:rsidRDefault="00C93961" w:rsidP="00D81B7B">
      <w:pPr>
        <w:pStyle w:val="1"/>
        <w:numPr>
          <w:ilvl w:val="0"/>
          <w:numId w:val="3"/>
        </w:numPr>
        <w:tabs>
          <w:tab w:val="left" w:pos="860"/>
        </w:tabs>
        <w:spacing w:before="168"/>
        <w:ind w:left="860" w:hanging="359"/>
        <w:jc w:val="both"/>
      </w:pPr>
      <w:r>
        <w:lastRenderedPageBreak/>
        <w:t>Домашнее</w:t>
      </w:r>
      <w:r>
        <w:rPr>
          <w:spacing w:val="-9"/>
        </w:rPr>
        <w:t xml:space="preserve"> </w:t>
      </w:r>
      <w:r>
        <w:rPr>
          <w:spacing w:val="-2"/>
        </w:rPr>
        <w:t>задание.</w:t>
      </w:r>
    </w:p>
    <w:p w:rsidR="002C5C76" w:rsidRDefault="00C93961" w:rsidP="00D81B7B">
      <w:pPr>
        <w:pStyle w:val="a3"/>
        <w:spacing w:before="156" w:line="360" w:lineRule="auto"/>
        <w:ind w:left="861"/>
        <w:jc w:val="both"/>
      </w:pPr>
      <w:r>
        <w:t>Параграф</w:t>
      </w:r>
      <w:r>
        <w:rPr>
          <w:spacing w:val="80"/>
        </w:rPr>
        <w:t xml:space="preserve"> </w:t>
      </w:r>
      <w:r>
        <w:t>16,</w:t>
      </w:r>
      <w:r>
        <w:rPr>
          <w:spacing w:val="80"/>
        </w:rPr>
        <w:t xml:space="preserve"> </w:t>
      </w:r>
      <w:proofErr w:type="spellStart"/>
      <w:r>
        <w:t>стр</w:t>
      </w:r>
      <w:proofErr w:type="spellEnd"/>
      <w:r>
        <w:rPr>
          <w:spacing w:val="80"/>
        </w:rPr>
        <w:t xml:space="preserve"> </w:t>
      </w:r>
      <w:r>
        <w:t>87,</w:t>
      </w:r>
      <w:r>
        <w:rPr>
          <w:spacing w:val="80"/>
        </w:rPr>
        <w:t xml:space="preserve"> </w:t>
      </w:r>
      <w:r>
        <w:t>ответить</w:t>
      </w:r>
      <w:r>
        <w:rPr>
          <w:spacing w:val="80"/>
        </w:rPr>
        <w:t xml:space="preserve"> </w:t>
      </w:r>
      <w:r>
        <w:t>устн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вопросы</w:t>
      </w:r>
      <w:r>
        <w:rPr>
          <w:spacing w:val="80"/>
        </w:rPr>
        <w:t xml:space="preserve"> </w:t>
      </w:r>
      <w:r>
        <w:t>после</w:t>
      </w:r>
      <w:r>
        <w:rPr>
          <w:spacing w:val="80"/>
        </w:rPr>
        <w:t xml:space="preserve"> </w:t>
      </w:r>
      <w:r>
        <w:t xml:space="preserve">параграфа. </w:t>
      </w:r>
    </w:p>
    <w:sectPr w:rsidR="002C5C76">
      <w:pgSz w:w="11910" w:h="16840"/>
      <w:pgMar w:top="1040" w:right="6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53A"/>
    <w:multiLevelType w:val="hybridMultilevel"/>
    <w:tmpl w:val="613EF2B8"/>
    <w:lvl w:ilvl="0" w:tplc="1C6A74A4">
      <w:start w:val="1"/>
      <w:numFmt w:val="decimal"/>
      <w:lvlText w:val="%1."/>
      <w:lvlJc w:val="left"/>
      <w:pPr>
        <w:ind w:left="14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C87906">
      <w:numFmt w:val="bullet"/>
      <w:lvlText w:val="•"/>
      <w:lvlJc w:val="left"/>
      <w:pPr>
        <w:ind w:left="1100" w:hanging="351"/>
      </w:pPr>
      <w:rPr>
        <w:rFonts w:hint="default"/>
        <w:lang w:val="ru-RU" w:eastAsia="en-US" w:bidi="ar-SA"/>
      </w:rPr>
    </w:lvl>
    <w:lvl w:ilvl="2" w:tplc="4B36B1A2">
      <w:numFmt w:val="bullet"/>
      <w:lvlText w:val="•"/>
      <w:lvlJc w:val="left"/>
      <w:pPr>
        <w:ind w:left="2061" w:hanging="351"/>
      </w:pPr>
      <w:rPr>
        <w:rFonts w:hint="default"/>
        <w:lang w:val="ru-RU" w:eastAsia="en-US" w:bidi="ar-SA"/>
      </w:rPr>
    </w:lvl>
    <w:lvl w:ilvl="3" w:tplc="0F2A05DA">
      <w:numFmt w:val="bullet"/>
      <w:lvlText w:val="•"/>
      <w:lvlJc w:val="left"/>
      <w:pPr>
        <w:ind w:left="3021" w:hanging="351"/>
      </w:pPr>
      <w:rPr>
        <w:rFonts w:hint="default"/>
        <w:lang w:val="ru-RU" w:eastAsia="en-US" w:bidi="ar-SA"/>
      </w:rPr>
    </w:lvl>
    <w:lvl w:ilvl="4" w:tplc="EBF810AA">
      <w:numFmt w:val="bullet"/>
      <w:lvlText w:val="•"/>
      <w:lvlJc w:val="left"/>
      <w:pPr>
        <w:ind w:left="3982" w:hanging="351"/>
      </w:pPr>
      <w:rPr>
        <w:rFonts w:hint="default"/>
        <w:lang w:val="ru-RU" w:eastAsia="en-US" w:bidi="ar-SA"/>
      </w:rPr>
    </w:lvl>
    <w:lvl w:ilvl="5" w:tplc="9B4C5498">
      <w:numFmt w:val="bullet"/>
      <w:lvlText w:val="•"/>
      <w:lvlJc w:val="left"/>
      <w:pPr>
        <w:ind w:left="4943" w:hanging="351"/>
      </w:pPr>
      <w:rPr>
        <w:rFonts w:hint="default"/>
        <w:lang w:val="ru-RU" w:eastAsia="en-US" w:bidi="ar-SA"/>
      </w:rPr>
    </w:lvl>
    <w:lvl w:ilvl="6" w:tplc="BA1E8F2C">
      <w:numFmt w:val="bullet"/>
      <w:lvlText w:val="•"/>
      <w:lvlJc w:val="left"/>
      <w:pPr>
        <w:ind w:left="5903" w:hanging="351"/>
      </w:pPr>
      <w:rPr>
        <w:rFonts w:hint="default"/>
        <w:lang w:val="ru-RU" w:eastAsia="en-US" w:bidi="ar-SA"/>
      </w:rPr>
    </w:lvl>
    <w:lvl w:ilvl="7" w:tplc="0E0E9F9C">
      <w:numFmt w:val="bullet"/>
      <w:lvlText w:val="•"/>
      <w:lvlJc w:val="left"/>
      <w:pPr>
        <w:ind w:left="6864" w:hanging="351"/>
      </w:pPr>
      <w:rPr>
        <w:rFonts w:hint="default"/>
        <w:lang w:val="ru-RU" w:eastAsia="en-US" w:bidi="ar-SA"/>
      </w:rPr>
    </w:lvl>
    <w:lvl w:ilvl="8" w:tplc="D01EAB3A">
      <w:numFmt w:val="bullet"/>
      <w:lvlText w:val="•"/>
      <w:lvlJc w:val="left"/>
      <w:pPr>
        <w:ind w:left="7825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1668590A"/>
    <w:multiLevelType w:val="hybridMultilevel"/>
    <w:tmpl w:val="3F74B0B4"/>
    <w:lvl w:ilvl="0" w:tplc="773CBDC2">
      <w:start w:val="1"/>
      <w:numFmt w:val="decimal"/>
      <w:lvlText w:val="%1)"/>
      <w:lvlJc w:val="left"/>
      <w:pPr>
        <w:ind w:left="1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E06200">
      <w:numFmt w:val="bullet"/>
      <w:lvlText w:val=""/>
      <w:lvlJc w:val="left"/>
      <w:pPr>
        <w:ind w:left="142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A32F06E">
      <w:numFmt w:val="bullet"/>
      <w:lvlText w:val="•"/>
      <w:lvlJc w:val="left"/>
      <w:pPr>
        <w:ind w:left="2061" w:hanging="708"/>
      </w:pPr>
      <w:rPr>
        <w:rFonts w:hint="default"/>
        <w:lang w:val="ru-RU" w:eastAsia="en-US" w:bidi="ar-SA"/>
      </w:rPr>
    </w:lvl>
    <w:lvl w:ilvl="3" w:tplc="59E068A4">
      <w:numFmt w:val="bullet"/>
      <w:lvlText w:val="•"/>
      <w:lvlJc w:val="left"/>
      <w:pPr>
        <w:ind w:left="3021" w:hanging="708"/>
      </w:pPr>
      <w:rPr>
        <w:rFonts w:hint="default"/>
        <w:lang w:val="ru-RU" w:eastAsia="en-US" w:bidi="ar-SA"/>
      </w:rPr>
    </w:lvl>
    <w:lvl w:ilvl="4" w:tplc="BAC470F8">
      <w:numFmt w:val="bullet"/>
      <w:lvlText w:val="•"/>
      <w:lvlJc w:val="left"/>
      <w:pPr>
        <w:ind w:left="3982" w:hanging="708"/>
      </w:pPr>
      <w:rPr>
        <w:rFonts w:hint="default"/>
        <w:lang w:val="ru-RU" w:eastAsia="en-US" w:bidi="ar-SA"/>
      </w:rPr>
    </w:lvl>
    <w:lvl w:ilvl="5" w:tplc="3C063278">
      <w:numFmt w:val="bullet"/>
      <w:lvlText w:val="•"/>
      <w:lvlJc w:val="left"/>
      <w:pPr>
        <w:ind w:left="4943" w:hanging="708"/>
      </w:pPr>
      <w:rPr>
        <w:rFonts w:hint="default"/>
        <w:lang w:val="ru-RU" w:eastAsia="en-US" w:bidi="ar-SA"/>
      </w:rPr>
    </w:lvl>
    <w:lvl w:ilvl="6" w:tplc="80EA2502">
      <w:numFmt w:val="bullet"/>
      <w:lvlText w:val="•"/>
      <w:lvlJc w:val="left"/>
      <w:pPr>
        <w:ind w:left="5903" w:hanging="708"/>
      </w:pPr>
      <w:rPr>
        <w:rFonts w:hint="default"/>
        <w:lang w:val="ru-RU" w:eastAsia="en-US" w:bidi="ar-SA"/>
      </w:rPr>
    </w:lvl>
    <w:lvl w:ilvl="7" w:tplc="3F4EEA34">
      <w:numFmt w:val="bullet"/>
      <w:lvlText w:val="•"/>
      <w:lvlJc w:val="left"/>
      <w:pPr>
        <w:ind w:left="6864" w:hanging="708"/>
      </w:pPr>
      <w:rPr>
        <w:rFonts w:hint="default"/>
        <w:lang w:val="ru-RU" w:eastAsia="en-US" w:bidi="ar-SA"/>
      </w:rPr>
    </w:lvl>
    <w:lvl w:ilvl="8" w:tplc="958244D4">
      <w:numFmt w:val="bullet"/>
      <w:lvlText w:val="•"/>
      <w:lvlJc w:val="left"/>
      <w:pPr>
        <w:ind w:left="782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09F3DFE"/>
    <w:multiLevelType w:val="hybridMultilevel"/>
    <w:tmpl w:val="D39CC9C4"/>
    <w:lvl w:ilvl="0" w:tplc="14508AF6">
      <w:start w:val="1"/>
      <w:numFmt w:val="decimal"/>
      <w:lvlText w:val="%1."/>
      <w:lvlJc w:val="left"/>
      <w:pPr>
        <w:ind w:left="14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AE5B9E">
      <w:numFmt w:val="bullet"/>
      <w:lvlText w:val=""/>
      <w:lvlJc w:val="left"/>
      <w:pPr>
        <w:ind w:left="142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5E3D68">
      <w:numFmt w:val="bullet"/>
      <w:lvlText w:val="•"/>
      <w:lvlJc w:val="left"/>
      <w:pPr>
        <w:ind w:left="2061" w:hanging="351"/>
      </w:pPr>
      <w:rPr>
        <w:rFonts w:hint="default"/>
        <w:lang w:val="ru-RU" w:eastAsia="en-US" w:bidi="ar-SA"/>
      </w:rPr>
    </w:lvl>
    <w:lvl w:ilvl="3" w:tplc="3154E29C">
      <w:numFmt w:val="bullet"/>
      <w:lvlText w:val="•"/>
      <w:lvlJc w:val="left"/>
      <w:pPr>
        <w:ind w:left="3021" w:hanging="351"/>
      </w:pPr>
      <w:rPr>
        <w:rFonts w:hint="default"/>
        <w:lang w:val="ru-RU" w:eastAsia="en-US" w:bidi="ar-SA"/>
      </w:rPr>
    </w:lvl>
    <w:lvl w:ilvl="4" w:tplc="160AF5BE">
      <w:numFmt w:val="bullet"/>
      <w:lvlText w:val="•"/>
      <w:lvlJc w:val="left"/>
      <w:pPr>
        <w:ind w:left="3982" w:hanging="351"/>
      </w:pPr>
      <w:rPr>
        <w:rFonts w:hint="default"/>
        <w:lang w:val="ru-RU" w:eastAsia="en-US" w:bidi="ar-SA"/>
      </w:rPr>
    </w:lvl>
    <w:lvl w:ilvl="5" w:tplc="420E678A">
      <w:numFmt w:val="bullet"/>
      <w:lvlText w:val="•"/>
      <w:lvlJc w:val="left"/>
      <w:pPr>
        <w:ind w:left="4943" w:hanging="351"/>
      </w:pPr>
      <w:rPr>
        <w:rFonts w:hint="default"/>
        <w:lang w:val="ru-RU" w:eastAsia="en-US" w:bidi="ar-SA"/>
      </w:rPr>
    </w:lvl>
    <w:lvl w:ilvl="6" w:tplc="841830AA">
      <w:numFmt w:val="bullet"/>
      <w:lvlText w:val="•"/>
      <w:lvlJc w:val="left"/>
      <w:pPr>
        <w:ind w:left="5903" w:hanging="351"/>
      </w:pPr>
      <w:rPr>
        <w:rFonts w:hint="default"/>
        <w:lang w:val="ru-RU" w:eastAsia="en-US" w:bidi="ar-SA"/>
      </w:rPr>
    </w:lvl>
    <w:lvl w:ilvl="7" w:tplc="7A92CF04">
      <w:numFmt w:val="bullet"/>
      <w:lvlText w:val="•"/>
      <w:lvlJc w:val="left"/>
      <w:pPr>
        <w:ind w:left="6864" w:hanging="351"/>
      </w:pPr>
      <w:rPr>
        <w:rFonts w:hint="default"/>
        <w:lang w:val="ru-RU" w:eastAsia="en-US" w:bidi="ar-SA"/>
      </w:rPr>
    </w:lvl>
    <w:lvl w:ilvl="8" w:tplc="823EF50A">
      <w:numFmt w:val="bullet"/>
      <w:lvlText w:val="•"/>
      <w:lvlJc w:val="left"/>
      <w:pPr>
        <w:ind w:left="782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3AFD30B0"/>
    <w:multiLevelType w:val="hybridMultilevel"/>
    <w:tmpl w:val="2F4245F4"/>
    <w:lvl w:ilvl="0" w:tplc="07FA77E0">
      <w:numFmt w:val="bullet"/>
      <w:lvlText w:val=""/>
      <w:lvlJc w:val="left"/>
      <w:pPr>
        <w:ind w:left="34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EA8F94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2" w:tplc="BC64D5AC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3" w:tplc="9E1C2266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4" w:tplc="23FCBD12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E7F43ECA">
      <w:numFmt w:val="bullet"/>
      <w:lvlText w:val="•"/>
      <w:lvlJc w:val="left"/>
      <w:pPr>
        <w:ind w:left="7572" w:hanging="360"/>
      </w:pPr>
      <w:rPr>
        <w:rFonts w:hint="default"/>
        <w:lang w:val="ru-RU" w:eastAsia="en-US" w:bidi="ar-SA"/>
      </w:rPr>
    </w:lvl>
    <w:lvl w:ilvl="6" w:tplc="3C74843E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  <w:lvl w:ilvl="7" w:tplc="B4522742">
      <w:numFmt w:val="bullet"/>
      <w:lvlText w:val="•"/>
      <w:lvlJc w:val="left"/>
      <w:pPr>
        <w:ind w:left="9205" w:hanging="360"/>
      </w:pPr>
      <w:rPr>
        <w:rFonts w:hint="default"/>
        <w:lang w:val="ru-RU" w:eastAsia="en-US" w:bidi="ar-SA"/>
      </w:rPr>
    </w:lvl>
    <w:lvl w:ilvl="8" w:tplc="6FDA5C08">
      <w:numFmt w:val="bullet"/>
      <w:lvlText w:val="•"/>
      <w:lvlJc w:val="left"/>
      <w:pPr>
        <w:ind w:left="1002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4D926CE"/>
    <w:multiLevelType w:val="hybridMultilevel"/>
    <w:tmpl w:val="BE9E6E86"/>
    <w:lvl w:ilvl="0" w:tplc="AE48B318">
      <w:start w:val="1"/>
      <w:numFmt w:val="decimal"/>
      <w:lvlText w:val="%1."/>
      <w:lvlJc w:val="left"/>
      <w:pPr>
        <w:ind w:left="862" w:hanging="360"/>
      </w:pPr>
      <w:rPr>
        <w:rFonts w:hint="default"/>
        <w:spacing w:val="0"/>
        <w:w w:val="100"/>
        <w:lang w:val="ru-RU" w:eastAsia="en-US" w:bidi="ar-SA"/>
      </w:rPr>
    </w:lvl>
    <w:lvl w:ilvl="1" w:tplc="1946D548">
      <w:start w:val="1"/>
      <w:numFmt w:val="decimal"/>
      <w:lvlText w:val="%2."/>
      <w:lvlJc w:val="left"/>
      <w:pPr>
        <w:ind w:left="106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2" w:tplc="D10EC43C">
      <w:numFmt w:val="bullet"/>
      <w:lvlText w:val=""/>
      <w:lvlJc w:val="left"/>
      <w:pPr>
        <w:ind w:left="19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E91C7E54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4" w:tplc="C8EEFCA2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5" w:tplc="72FE0F80">
      <w:numFmt w:val="bullet"/>
      <w:lvlText w:val="•"/>
      <w:lvlJc w:val="left"/>
      <w:pPr>
        <w:ind w:left="4170" w:hanging="360"/>
      </w:pPr>
      <w:rPr>
        <w:rFonts w:hint="default"/>
        <w:lang w:val="ru-RU" w:eastAsia="en-US" w:bidi="ar-SA"/>
      </w:rPr>
    </w:lvl>
    <w:lvl w:ilvl="6" w:tplc="141E0EAC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7" w:tplc="5ABE8D82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8" w:tplc="594E8726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C5C76"/>
    <w:rsid w:val="00077A90"/>
    <w:rsid w:val="000E43F5"/>
    <w:rsid w:val="00107E51"/>
    <w:rsid w:val="0020192C"/>
    <w:rsid w:val="00211191"/>
    <w:rsid w:val="002C5C76"/>
    <w:rsid w:val="002E3BB2"/>
    <w:rsid w:val="00420799"/>
    <w:rsid w:val="0056726F"/>
    <w:rsid w:val="006452FB"/>
    <w:rsid w:val="00663DF8"/>
    <w:rsid w:val="0067314A"/>
    <w:rsid w:val="007B1B99"/>
    <w:rsid w:val="008107C2"/>
    <w:rsid w:val="008E57BB"/>
    <w:rsid w:val="009240CF"/>
    <w:rsid w:val="0098446A"/>
    <w:rsid w:val="009C46FC"/>
    <w:rsid w:val="00A523B4"/>
    <w:rsid w:val="00C84133"/>
    <w:rsid w:val="00C93961"/>
    <w:rsid w:val="00D81B7B"/>
    <w:rsid w:val="00E6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0C60"/>
  <w15:docId w15:val="{B60C3075-A7B8-4173-8E40-E77EB390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0" w:hanging="3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F036-AC95-41D8-8098-9912CE72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dcterms:created xsi:type="dcterms:W3CDTF">2023-10-17T17:34:00Z</dcterms:created>
  <dcterms:modified xsi:type="dcterms:W3CDTF">2024-05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7T00:00:00Z</vt:filetime>
  </property>
  <property fmtid="{D5CDD505-2E9C-101B-9397-08002B2CF9AE}" pid="5" name="Producer">
    <vt:lpwstr>Microsoft® Word 2016</vt:lpwstr>
  </property>
</Properties>
</file>